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5号</w:t>
      </w:r>
    </w:p>
    <w:p w14:paraId="4002C554">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病床维修配件</w:t>
      </w:r>
    </w:p>
    <w:p w14:paraId="1444A0CC">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2</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病床维修配件</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5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详见配件清单</w:t>
            </w:r>
            <w:bookmarkStart w:id="78" w:name="_GoBack"/>
            <w:bookmarkEnd w:id="78"/>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后勤保障科</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唐老师 15281636890</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19400"/>
      <w:bookmarkStart w:id="3" w:name="_Toc2805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12668"/>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为提升病人就医服务质量，确保医疗安全，保障临床正常运转。现对我院（本院，不含第三住院大楼）病床及部分护理设备的配件进行招标（本次招标的配件费用包含运输、税费、维修维护人工费等费用）。</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06457E92">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r>
        <w:rPr>
          <w:rFonts w:hint="default" w:ascii="仿宋" w:hAnsi="仿宋" w:eastAsia="仿宋" w:cs="仿宋"/>
          <w:kern w:val="2"/>
          <w:sz w:val="24"/>
          <w:szCs w:val="24"/>
          <w:lang w:val="en-US" w:eastAsia="zh-CN" w:bidi="ar-SA"/>
        </w:rPr>
        <w:t>.在合同有效期内，</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提供每周不少于2次的上门集中维修服务，对</w:t>
      </w:r>
      <w:r>
        <w:rPr>
          <w:rFonts w:hint="eastAsia" w:ascii="仿宋" w:hAnsi="仿宋" w:eastAsia="仿宋" w:cs="仿宋"/>
          <w:kern w:val="2"/>
          <w:sz w:val="24"/>
          <w:szCs w:val="24"/>
          <w:lang w:val="en-US" w:eastAsia="zh-CN" w:bidi="ar-SA"/>
        </w:rPr>
        <w:t>采购方</w:t>
      </w:r>
      <w:r>
        <w:rPr>
          <w:rFonts w:hint="default" w:ascii="仿宋" w:hAnsi="仿宋" w:eastAsia="仿宋" w:cs="仿宋"/>
          <w:kern w:val="2"/>
          <w:sz w:val="24"/>
          <w:szCs w:val="24"/>
          <w:lang w:val="en-US" w:eastAsia="zh-CN" w:bidi="ar-SA"/>
        </w:rPr>
        <w:t>所有病床每季度不少于1次的全面巡检巡修服务。如遇涉及到病人及家属使用安全需紧急抢修的情况，</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应在12小时内到现场进行维修处理；</w:t>
      </w:r>
    </w:p>
    <w:p w14:paraId="064EE89D">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提供的维修配件需符合相应的企业产品标准，如有产品配件引发的不良事件，经第三方有相应检测资质机构检测后，如因</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产品质量问题引发的，由</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承担相应的责任</w:t>
      </w:r>
      <w:r>
        <w:rPr>
          <w:rFonts w:hint="eastAsia" w:ascii="仿宋" w:hAnsi="仿宋" w:eastAsia="仿宋" w:cs="仿宋"/>
          <w:kern w:val="2"/>
          <w:sz w:val="24"/>
          <w:szCs w:val="24"/>
          <w:lang w:val="en-US" w:eastAsia="zh-CN" w:bidi="ar-SA"/>
        </w:rPr>
        <w:t>；</w:t>
      </w:r>
    </w:p>
    <w:p w14:paraId="2B313846">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65C0794">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default" w:ascii="仿宋" w:hAnsi="仿宋" w:eastAsia="仿宋" w:cs="仿宋"/>
          <w:kern w:val="2"/>
          <w:sz w:val="24"/>
          <w:szCs w:val="24"/>
          <w:lang w:val="en-US" w:eastAsia="zh-CN" w:bidi="ar-SA"/>
        </w:rPr>
        <w:t>1.</w:t>
      </w:r>
      <w:r>
        <w:rPr>
          <w:rFonts w:hint="eastAsia" w:ascii="仿宋" w:hAnsi="仿宋" w:eastAsia="仿宋" w:cs="仿宋"/>
          <w:kern w:val="2"/>
          <w:sz w:val="24"/>
          <w:szCs w:val="24"/>
          <w:lang w:val="en-US" w:eastAsia="zh-CN" w:bidi="ar-SA"/>
        </w:rPr>
        <w:t>履约时间：</w:t>
      </w:r>
      <w:r>
        <w:rPr>
          <w:rFonts w:hint="default" w:ascii="仿宋" w:hAnsi="仿宋" w:eastAsia="仿宋" w:cs="仿宋"/>
          <w:kern w:val="2"/>
          <w:sz w:val="24"/>
          <w:szCs w:val="24"/>
          <w:lang w:val="en-US" w:eastAsia="zh-CN" w:bidi="ar-SA"/>
        </w:rPr>
        <w:t>服务期三年，合同一年一签；</w:t>
      </w:r>
    </w:p>
    <w:p w14:paraId="06689D9C">
      <w:pPr>
        <w:numPr>
          <w:ilvl w:val="0"/>
          <w:numId w:val="0"/>
        </w:numPr>
        <w:spacing w:line="360" w:lineRule="auto"/>
        <w:ind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w:t>
      </w:r>
      <w:r>
        <w:rPr>
          <w:rFonts w:hint="eastAsia" w:ascii="仿宋" w:hAnsi="仿宋" w:eastAsia="仿宋" w:cs="仿宋"/>
          <w:kern w:val="2"/>
          <w:sz w:val="24"/>
          <w:szCs w:val="24"/>
          <w:lang w:val="en-US" w:eastAsia="zh-CN" w:bidi="ar-SA"/>
        </w:rPr>
        <w:t>按实际维修工作量据实结算，</w:t>
      </w:r>
      <w:r>
        <w:rPr>
          <w:rFonts w:hint="default" w:ascii="仿宋" w:hAnsi="仿宋" w:eastAsia="仿宋" w:cs="仿宋"/>
          <w:kern w:val="2"/>
          <w:sz w:val="24"/>
          <w:szCs w:val="24"/>
          <w:lang w:val="en-US" w:eastAsia="zh-CN" w:bidi="ar-SA"/>
        </w:rPr>
        <w:t>每月对账核实，按月结算。</w:t>
      </w:r>
      <w:r>
        <w:rPr>
          <w:rFonts w:hint="eastAsia" w:ascii="仿宋" w:hAnsi="仿宋" w:eastAsia="仿宋" w:cs="仿宋"/>
          <w:kern w:val="2"/>
          <w:sz w:val="24"/>
          <w:szCs w:val="24"/>
          <w:lang w:val="en-US" w:eastAsia="zh-CN" w:bidi="ar-SA"/>
        </w:rPr>
        <w:t>供应商</w:t>
      </w:r>
      <w:r>
        <w:rPr>
          <w:rFonts w:hint="default" w:ascii="仿宋" w:hAnsi="仿宋" w:eastAsia="仿宋" w:cs="仿宋"/>
          <w:kern w:val="2"/>
          <w:sz w:val="24"/>
          <w:szCs w:val="24"/>
          <w:lang w:val="en-US" w:eastAsia="zh-CN" w:bidi="ar-SA"/>
        </w:rPr>
        <w:t>每月需向甲方提供维修配件费用的发票及相关临床科室签字确认的凭证后，经</w:t>
      </w:r>
      <w:r>
        <w:rPr>
          <w:rFonts w:hint="eastAsia" w:ascii="仿宋" w:hAnsi="仿宋" w:eastAsia="仿宋" w:cs="仿宋"/>
          <w:kern w:val="2"/>
          <w:sz w:val="24"/>
          <w:szCs w:val="24"/>
          <w:lang w:val="en-US" w:eastAsia="zh-CN" w:bidi="ar-SA"/>
        </w:rPr>
        <w:t>采购方</w:t>
      </w:r>
      <w:r>
        <w:rPr>
          <w:rFonts w:hint="default" w:ascii="仿宋" w:hAnsi="仿宋" w:eastAsia="仿宋" w:cs="仿宋"/>
          <w:kern w:val="2"/>
          <w:sz w:val="24"/>
          <w:szCs w:val="24"/>
          <w:lang w:val="en-US" w:eastAsia="zh-CN" w:bidi="ar-SA"/>
        </w:rPr>
        <w:t>审核确认无误后，在20个工作日内一次性支付。</w:t>
      </w:r>
    </w:p>
    <w:p w14:paraId="2EAA93E1">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16344"/>
      <w:bookmarkStart w:id="10" w:name="_Toc309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30609"/>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32749"/>
      <w:bookmarkStart w:id="24" w:name="_Toc17163"/>
      <w:bookmarkStart w:id="25" w:name="_Toc1690"/>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17905"/>
      <w:bookmarkStart w:id="28" w:name="_Toc6803"/>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989"/>
      <w:bookmarkStart w:id="32" w:name="_Toc27135"/>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6029"/>
      <w:bookmarkStart w:id="39" w:name="_Toc14829"/>
      <w:bookmarkStart w:id="40" w:name="_Toc6482"/>
      <w:bookmarkStart w:id="41" w:name="_Toc21519"/>
      <w:bookmarkStart w:id="42" w:name="_Toc11352"/>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30971"/>
      <w:bookmarkStart w:id="46" w:name="_Toc22676"/>
      <w:bookmarkStart w:id="47" w:name="_Toc4305"/>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2015"/>
      <w:bookmarkStart w:id="58" w:name="_Toc15526"/>
      <w:bookmarkStart w:id="59" w:name="_Toc27661"/>
      <w:bookmarkStart w:id="60" w:name="_Toc25638"/>
      <w:bookmarkStart w:id="61" w:name="_Toc11351"/>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2967"/>
      <w:bookmarkStart w:id="64" w:name="_Toc26969"/>
      <w:bookmarkStart w:id="65" w:name="_Toc1074"/>
      <w:bookmarkStart w:id="66" w:name="_Toc16435"/>
      <w:bookmarkStart w:id="67" w:name="_Toc2041"/>
      <w:bookmarkStart w:id="68" w:name="_Toc23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24494"/>
      <w:bookmarkStart w:id="70" w:name="_Toc3871"/>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7"/>
        <w:tblW w:w="98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1"/>
        <w:gridCol w:w="2389"/>
        <w:gridCol w:w="727"/>
        <w:gridCol w:w="2565"/>
        <w:gridCol w:w="1440"/>
        <w:gridCol w:w="1450"/>
      </w:tblGrid>
      <w:tr w14:paraId="4DCDE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98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64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病床维修配件清单</w:t>
            </w:r>
          </w:p>
        </w:tc>
      </w:tr>
      <w:tr w14:paraId="59D7D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2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67387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名称</w:t>
            </w: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6082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4C12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F8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40" w:type="dxa"/>
            <w:tcBorders>
              <w:top w:val="single" w:color="000000" w:sz="4" w:space="0"/>
              <w:left w:val="single" w:color="000000" w:sz="4" w:space="0"/>
              <w:bottom w:val="nil"/>
              <w:right w:val="single" w:color="000000" w:sz="4" w:space="0"/>
            </w:tcBorders>
            <w:shd w:val="clear" w:color="auto" w:fill="FFFFFF"/>
            <w:vAlign w:val="center"/>
          </w:tcPr>
          <w:p w14:paraId="343793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19F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价（元）</w:t>
            </w:r>
          </w:p>
        </w:tc>
      </w:tr>
      <w:tr w14:paraId="691C1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restart"/>
            <w:tcBorders>
              <w:top w:val="nil"/>
              <w:left w:val="single" w:color="000000" w:sz="4" w:space="0"/>
              <w:bottom w:val="single" w:color="000000" w:sz="4" w:space="0"/>
              <w:right w:val="single" w:color="000000" w:sz="4" w:space="0"/>
            </w:tcBorders>
            <w:shd w:val="clear" w:color="auto" w:fill="FFFFFF"/>
            <w:vAlign w:val="center"/>
          </w:tcPr>
          <w:p w14:paraId="203167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w:t>
            </w:r>
          </w:p>
        </w:tc>
        <w:tc>
          <w:tcPr>
            <w:tcW w:w="2389" w:type="dxa"/>
            <w:tcBorders>
              <w:top w:val="nil"/>
              <w:left w:val="single" w:color="000000" w:sz="4" w:space="0"/>
              <w:bottom w:val="single" w:color="000000" w:sz="4" w:space="0"/>
              <w:right w:val="single" w:color="000000" w:sz="4" w:space="0"/>
            </w:tcBorders>
            <w:shd w:val="clear" w:color="auto" w:fill="FFFFFF"/>
            <w:vAlign w:val="center"/>
          </w:tcPr>
          <w:p w14:paraId="6592AE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脚轮</w:t>
            </w:r>
          </w:p>
        </w:tc>
        <w:tc>
          <w:tcPr>
            <w:tcW w:w="0" w:type="auto"/>
            <w:tcBorders>
              <w:top w:val="nil"/>
              <w:left w:val="single" w:color="000000" w:sz="4" w:space="0"/>
              <w:bottom w:val="single" w:color="000000" w:sz="4" w:space="0"/>
              <w:right w:val="single" w:color="000000" w:sz="4" w:space="0"/>
            </w:tcBorders>
            <w:shd w:val="clear" w:color="auto" w:fill="FFFFFF"/>
            <w:noWrap/>
            <w:vAlign w:val="center"/>
          </w:tcPr>
          <w:p w14:paraId="51C8C6C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个</w:t>
            </w:r>
          </w:p>
        </w:tc>
        <w:tc>
          <w:tcPr>
            <w:tcW w:w="2565" w:type="dxa"/>
            <w:tcBorders>
              <w:top w:val="nil"/>
              <w:left w:val="single" w:color="000000" w:sz="4" w:space="0"/>
              <w:bottom w:val="single" w:color="000000" w:sz="4" w:space="0"/>
              <w:right w:val="nil"/>
            </w:tcBorders>
            <w:shd w:val="clear" w:color="auto" w:fill="FFFFFF"/>
            <w:vAlign w:val="center"/>
          </w:tcPr>
          <w:p w14:paraId="48C23B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聚氨酯中控双片轮</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87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6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A3DD">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49CA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657110F6">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3EBB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背板气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D3BA5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7D49BA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无缝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18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4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397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B5B5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5E9CCF58">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A548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背板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739D7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7B3E1B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无缝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ED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6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A37E9">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245E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30E9B151">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053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护栏气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74734E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01CF83D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无缝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52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648E3">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4129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7F19DA5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D05A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丝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B3EA0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794B33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素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3C2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6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6D71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A307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2F94B51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BAA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不锈钢摇手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9916D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6373B9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素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C1C7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B1971">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67656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5E9BB3E8">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FC8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护栏座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0746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44BF0E5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7F67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4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5E4E0">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72025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32B52A17">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5A63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输液架座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13A81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4A4131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C74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A0609">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7348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3BB75DCA">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A79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护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F85B7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6B1035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266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33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8B2F">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2BF5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29AED84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39CA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定向组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7882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5312D8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7B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4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D89B4">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749A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nil"/>
              <w:left w:val="single" w:color="000000" w:sz="4" w:space="0"/>
              <w:bottom w:val="single" w:color="000000" w:sz="4" w:space="0"/>
              <w:right w:val="single" w:color="000000" w:sz="4" w:space="0"/>
            </w:tcBorders>
            <w:shd w:val="clear" w:color="auto" w:fill="FFFFFF"/>
            <w:vAlign w:val="center"/>
          </w:tcPr>
          <w:p w14:paraId="7C15ECDA">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801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人推床刹车组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B5482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7540C69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B47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4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3B9CC">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960B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BB64F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病床</w:t>
            </w: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55A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中控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2ED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0FB44D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聚氨酯中控双片轮</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FCE3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4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1649B">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76536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67B8A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314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整面背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9E2A03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5A603A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冷轧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C2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45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4864">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4392A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8D2E6A">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A1B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条形背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219DAA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0F3FA6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冷轧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69F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3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A8C1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46A93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C09602">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8FF3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转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088F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524EE8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无缝钢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0912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3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89C6B">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7F4E8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A8262D">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531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丝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B353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7A0997F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素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9B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6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7D7D3">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6E05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60DC5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F94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护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412E1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5CD1DC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铝合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B92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8B9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682E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BB63C9">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696E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摇手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A0426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0CA3C9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524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1C6C5">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1EE0E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60FA7F">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B71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护栏开关按扣</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F3F5C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12BEFA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22E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052B">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6532C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1A0834">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45E8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护栏开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FA161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229312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703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66D57">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4DFA0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B58BB7">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876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床头板挂耳</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A4BE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61BDBB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冷轧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6C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2D5D7">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D671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4431D">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CD6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床头板包角</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DBEC2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3A705F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34F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8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5866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1467D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3E9615">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845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床头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0376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739723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2315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3781B">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FCB6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7F655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病床</w:t>
            </w: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819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床头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E648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244081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264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2B69">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B0A4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FCC1D0">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5D51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病床中控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211AD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068A2C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聚氨酯中控双片轮</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DA19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4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2703">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CEA3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00D12">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DC634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病床护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7407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79EA064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ABS</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838C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3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3F9D">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6403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386CFD">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4594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30EE8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4ECA48C6">
            <w:pPr>
              <w:snapToGrid w:val="0"/>
              <w:ind w:left="0" w:leftChars="0" w:right="0" w:rightChars="0" w:firstLine="0" w:firstLineChars="0"/>
              <w:jc w:val="center"/>
              <w:rPr>
                <w:rFonts w:hint="eastAsia" w:ascii="宋体" w:hAnsi="宋体" w:eastAsia="宋体" w:cs="宋体"/>
                <w:i w:val="0"/>
                <w:iCs w:val="0"/>
                <w:color w:val="000000"/>
                <w:sz w:val="21"/>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1296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6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7A427">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5F51F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5B4F12">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01C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控制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E3BDC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33FB4EE1">
            <w:pPr>
              <w:snapToGrid w:val="0"/>
              <w:ind w:left="0" w:leftChars="0" w:right="0" w:rightChars="0" w:firstLine="0" w:firstLineChars="0"/>
              <w:jc w:val="center"/>
              <w:rPr>
                <w:rFonts w:hint="eastAsia" w:ascii="宋体" w:hAnsi="宋体" w:eastAsia="宋体" w:cs="宋体"/>
                <w:i w:val="0"/>
                <w:iCs w:val="0"/>
                <w:color w:val="000000"/>
                <w:sz w:val="21"/>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A60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8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38D4C">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ABB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D6DF1D">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026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口手控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F58912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514D7D83">
            <w:pPr>
              <w:snapToGrid w:val="0"/>
              <w:ind w:left="0" w:leftChars="0" w:right="0" w:rightChars="0" w:firstLine="0" w:firstLineChars="0"/>
              <w:jc w:val="center"/>
              <w:rPr>
                <w:rFonts w:hint="eastAsia" w:ascii="宋体" w:hAnsi="宋体" w:eastAsia="宋体" w:cs="宋体"/>
                <w:i w:val="0"/>
                <w:iCs w:val="0"/>
                <w:color w:val="000000"/>
                <w:sz w:val="21"/>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A1E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3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DB1E">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C5B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E4D081">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2AA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池</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006F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03C880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2V锂电池</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9E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35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2655D">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76BE7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B255CC">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A221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B226A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2A1120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20V电源适配器</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6FE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63B9">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68F3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2BB5F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理设备</w:t>
            </w: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666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输液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DDD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根</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523FC1A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255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6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65EE7">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793E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F53404">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09D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脚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8C154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586A710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75mm聚氨酯</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5B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0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2E51">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35A8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F451C7">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06E3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脚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F5DEB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702831D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100mm聚氨酯</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03F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2F8D">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2C0A9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BFF908">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164B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脚轮</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334A4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vAlign w:val="center"/>
          </w:tcPr>
          <w:p w14:paraId="21289AC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125mm聚氨酯</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E55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7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536ED">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1D8FA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7D9459">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5EE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担架连接卡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024D3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6884BC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铝合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D5A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15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3F5D2">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1051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FE9644">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F4E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5F750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606C38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冷轧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D54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7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952F4">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0C80B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9C876E">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612C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栏链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64D69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0C252A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铝合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5D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2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05F79">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11E2C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C1768C">
            <w:pPr>
              <w:snapToGrid w:val="0"/>
              <w:ind w:left="0" w:leftChars="0" w:right="0" w:rightChars="0" w:firstLine="0" w:firstLineChars="0"/>
              <w:jc w:val="center"/>
              <w:rPr>
                <w:rFonts w:hint="eastAsia" w:ascii="宋体" w:hAnsi="宋体" w:eastAsia="宋体" w:cs="宋体"/>
                <w:i w:val="0"/>
                <w:iCs w:val="0"/>
                <w:color w:val="000000"/>
                <w:sz w:val="21"/>
                <w:szCs w:val="21"/>
                <w:u w:val="none"/>
              </w:rPr>
            </w:pPr>
          </w:p>
        </w:tc>
        <w:tc>
          <w:tcPr>
            <w:tcW w:w="23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F34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病床推板支撑链接</w:t>
            </w:r>
          </w:p>
        </w:tc>
        <w:tc>
          <w:tcPr>
            <w:tcW w:w="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496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2565" w:type="dxa"/>
            <w:tcBorders>
              <w:top w:val="single" w:color="000000" w:sz="4" w:space="0"/>
              <w:left w:val="single" w:color="000000" w:sz="4" w:space="0"/>
              <w:bottom w:val="single" w:color="000000" w:sz="4" w:space="0"/>
              <w:right w:val="nil"/>
            </w:tcBorders>
            <w:shd w:val="clear" w:color="auto" w:fill="FFFFFF"/>
            <w:noWrap/>
            <w:vAlign w:val="center"/>
          </w:tcPr>
          <w:p w14:paraId="559067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冷轧钢</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92B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2"/>
                <w:u w:val="none"/>
              </w:rPr>
            </w:pPr>
            <w:r>
              <w:rPr>
                <w:rFonts w:hint="eastAsia" w:ascii="宋体" w:hAnsi="宋体" w:eastAsia="宋体" w:cs="宋体"/>
                <w:i w:val="0"/>
                <w:iCs w:val="0"/>
                <w:color w:val="000000"/>
                <w:kern w:val="0"/>
                <w:sz w:val="21"/>
                <w:szCs w:val="22"/>
                <w:u w:val="none"/>
                <w:lang w:val="en-US" w:eastAsia="zh-CN" w:bidi="ar"/>
              </w:rPr>
              <w:t>70</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7CCF">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r w14:paraId="3C2AA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402"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711C5EE8">
            <w:pPr>
              <w:keepNext w:val="0"/>
              <w:keepLines w:val="0"/>
              <w:widowControl/>
              <w:suppressLineNumbers w:val="0"/>
              <w:tabs>
                <w:tab w:val="left" w:pos="3052"/>
              </w:tabs>
              <w:snapToGrid w:val="0"/>
              <w:ind w:left="0" w:leftChars="0" w:right="0" w:rightChars="0" w:firstLine="0" w:firstLineChars="0"/>
              <w:jc w:val="left"/>
              <w:textAlignment w:val="center"/>
              <w:rPr>
                <w:rFonts w:hint="default" w:ascii="宋体" w:hAnsi="宋体" w:eastAsia="宋体" w:cs="宋体"/>
                <w:i w:val="0"/>
                <w:iCs w:val="0"/>
                <w:color w:val="000000"/>
                <w:kern w:val="0"/>
                <w:sz w:val="21"/>
                <w:szCs w:val="22"/>
                <w:u w:val="none"/>
                <w:lang w:val="en-US" w:eastAsia="zh-CN" w:bidi="ar"/>
              </w:rPr>
            </w:pPr>
            <w:r>
              <w:rPr>
                <w:rFonts w:hint="eastAsia" w:ascii="宋体" w:hAnsi="宋体" w:eastAsia="宋体" w:cs="宋体"/>
                <w:i w:val="0"/>
                <w:iCs w:val="0"/>
                <w:color w:val="000000"/>
                <w:kern w:val="0"/>
                <w:sz w:val="21"/>
                <w:szCs w:val="22"/>
                <w:u w:val="none"/>
                <w:lang w:val="en-US" w:eastAsia="zh-CN" w:bidi="ar"/>
              </w:rPr>
              <w:tab/>
              <w:t>总价</w:t>
            </w: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9FD6">
            <w:pPr>
              <w:snapToGrid w:val="0"/>
              <w:ind w:left="0" w:leftChars="0" w:right="0" w:rightChars="0" w:firstLine="0" w:firstLineChars="0"/>
              <w:jc w:val="right"/>
              <w:rPr>
                <w:rFonts w:hint="eastAsia" w:ascii="宋体" w:hAnsi="宋体" w:eastAsia="宋体" w:cs="宋体"/>
                <w:i w:val="0"/>
                <w:iCs w:val="0"/>
                <w:color w:val="000000"/>
                <w:sz w:val="21"/>
                <w:szCs w:val="22"/>
                <w:u w:val="none"/>
              </w:rPr>
            </w:pPr>
          </w:p>
        </w:tc>
      </w:tr>
    </w:tbl>
    <w:p w14:paraId="73761F9A">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78CE78D-3FA7-4670-991E-0DA00D5F979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8C8361B-9274-4EB0-96E8-BC92E378BB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37B11E7-0F38-44B7-A30A-4EFDE428B5DF}"/>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194F8C4-E537-4AC8-918F-C9DDDF8B1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BC5C91"/>
    <w:rsid w:val="3D375AA1"/>
    <w:rsid w:val="3D931F15"/>
    <w:rsid w:val="3EA40469"/>
    <w:rsid w:val="3F6C393F"/>
    <w:rsid w:val="3FA84948"/>
    <w:rsid w:val="3FE34CD0"/>
    <w:rsid w:val="41600431"/>
    <w:rsid w:val="42075FF8"/>
    <w:rsid w:val="42D94E43"/>
    <w:rsid w:val="42E77C3D"/>
    <w:rsid w:val="43B34232"/>
    <w:rsid w:val="43C401ED"/>
    <w:rsid w:val="44A32AC2"/>
    <w:rsid w:val="452C0E08"/>
    <w:rsid w:val="454937BA"/>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E8C008E"/>
    <w:rsid w:val="4F784E82"/>
    <w:rsid w:val="4FAB2261"/>
    <w:rsid w:val="4FD14828"/>
    <w:rsid w:val="506A72A7"/>
    <w:rsid w:val="50771A9C"/>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E40ADA"/>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C487AFD"/>
    <w:rsid w:val="6CB24363"/>
    <w:rsid w:val="6D551EC8"/>
    <w:rsid w:val="6DA52693"/>
    <w:rsid w:val="6DE728CA"/>
    <w:rsid w:val="6E182D60"/>
    <w:rsid w:val="6FA23F69"/>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14</Words>
  <Characters>127</Characters>
  <Lines>58</Lines>
  <Paragraphs>16</Paragraphs>
  <TotalTime>163</TotalTime>
  <ScaleCrop>false</ScaleCrop>
  <LinksUpToDate>false</LinksUpToDate>
  <CharactersWithSpaces>1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2-25T06:4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